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46  擒孟达</w:t>
      </w:r>
    </w:p>
    <w:p>
      <w:r>
        <w:t>作者：罗贯中原著；潘勤孟改编；杨青华绘画</w:t>
      </w:r>
    </w:p>
    <w:p>
      <w:r>
        <w:t>出版社：北京:人民美术出版社,2015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三国演义之46  擒孟达 评论地址：https://www.jiaokey.com/book/detail/138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